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4008A" w14:textId="75B3768F" w:rsidR="00DF5FAE" w:rsidRPr="002C27E2" w:rsidRDefault="007F0414" w:rsidP="007F0414">
      <w:pPr>
        <w:jc w:val="center"/>
        <w:rPr>
          <w:sz w:val="36"/>
          <w:szCs w:val="36"/>
          <w:rtl/>
        </w:rPr>
      </w:pPr>
      <w:r w:rsidRPr="002C27E2">
        <w:rPr>
          <w:rFonts w:hint="cs"/>
          <w:b/>
          <w:bCs/>
          <w:sz w:val="36"/>
          <w:szCs w:val="36"/>
          <w:u w:val="single"/>
          <w:rtl/>
        </w:rPr>
        <w:t xml:space="preserve">פנסים ותאי </w:t>
      </w:r>
      <w:r w:rsidR="002C27E2" w:rsidRPr="002C27E2">
        <w:rPr>
          <w:rFonts w:hint="cs"/>
          <w:b/>
          <w:bCs/>
          <w:sz w:val="36"/>
          <w:szCs w:val="36"/>
          <w:u w:val="single"/>
          <w:rtl/>
        </w:rPr>
        <w:t>סולאריי</w:t>
      </w:r>
      <w:r w:rsidR="002C27E2" w:rsidRPr="002C27E2">
        <w:rPr>
          <w:rFonts w:hint="eastAsia"/>
          <w:b/>
          <w:bCs/>
          <w:sz w:val="36"/>
          <w:szCs w:val="36"/>
          <w:u w:val="single"/>
          <w:rtl/>
        </w:rPr>
        <w:t>ם</w:t>
      </w:r>
    </w:p>
    <w:p w14:paraId="1C507F27" w14:textId="31AA7DDE" w:rsidR="007F0414" w:rsidRPr="002C27E2" w:rsidRDefault="00675FD4" w:rsidP="007F0414">
      <w:pPr>
        <w:rPr>
          <w:rFonts w:hint="cs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ציוד</w:t>
      </w:r>
    </w:p>
    <w:p w14:paraId="5C9756A2" w14:textId="78E1CEC9" w:rsidR="007F0414" w:rsidRDefault="007F5D1F" w:rsidP="002C27E2">
      <w:pPr>
        <w:pStyle w:val="ListParagraph"/>
        <w:numPr>
          <w:ilvl w:val="0"/>
          <w:numId w:val="1"/>
        </w:numPr>
      </w:pPr>
      <w:r>
        <w:t>Arduino Nano</w:t>
      </w:r>
    </w:p>
    <w:p w14:paraId="03E4FBB1" w14:textId="38DC7EE8" w:rsidR="007F5D1F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חצן ונורה ללחצן</w:t>
      </w:r>
    </w:p>
    <w:p w14:paraId="01DEDB86" w14:textId="0732B97A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קבל </w:t>
      </w:r>
      <w:r>
        <w:t>4700uF 300V</w:t>
      </w:r>
      <w:r>
        <w:rPr>
          <w:rFonts w:hint="cs"/>
          <w:rtl/>
        </w:rPr>
        <w:t>.</w:t>
      </w:r>
    </w:p>
    <w:p w14:paraId="2F954E18" w14:textId="237471C0" w:rsidR="007F5D1F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ליל</w:t>
      </w:r>
    </w:p>
    <w:p w14:paraId="28272DB9" w14:textId="72548B4B" w:rsidR="002C27E2" w:rsidRDefault="007F5D1F" w:rsidP="002C27E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טעינה </w:t>
      </w:r>
      <w:r>
        <w:t>500</w:t>
      </w:r>
      <w:r>
        <w:rPr>
          <w:rFonts w:ascii="Arial" w:hAnsi="Arial" w:cs="Arial"/>
        </w:rPr>
        <w:t>Ω</w:t>
      </w:r>
      <w:r>
        <w:t xml:space="preserve"> 100W</w:t>
      </w:r>
    </w:p>
    <w:p w14:paraId="5733740F" w14:textId="49104131" w:rsidR="007F5D1F" w:rsidRDefault="007F5D1F" w:rsidP="007F5D1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גד פריקה </w:t>
      </w:r>
      <w:r>
        <w:t>100</w:t>
      </w:r>
      <w:r>
        <w:rPr>
          <w:rFonts w:ascii="Arial" w:hAnsi="Arial" w:cs="Arial"/>
        </w:rPr>
        <w:t>Ω</w:t>
      </w:r>
      <w:r>
        <w:t xml:space="preserve"> 5W</w:t>
      </w:r>
    </w:p>
    <w:p w14:paraId="3ADFF034" w14:textId="27894DC1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דיודה </w:t>
      </w:r>
      <w:r w:rsidR="00A43462">
        <w:t>1</w:t>
      </w:r>
      <w:r>
        <w:t>0A</w:t>
      </w:r>
      <w:r w:rsidR="00A43462">
        <w:rPr>
          <w:rFonts w:hint="cs"/>
          <w:rtl/>
        </w:rPr>
        <w:t xml:space="preserve"> </w:t>
      </w:r>
      <w:r w:rsidR="00A43462">
        <w:t>1000V</w:t>
      </w:r>
    </w:p>
    <w:p w14:paraId="4DEB9677" w14:textId="7D52C6CB" w:rsidR="007F5D1F" w:rsidRDefault="007F5D1F" w:rsidP="007C4146">
      <w:pPr>
        <w:pStyle w:val="ListParagraph"/>
        <w:numPr>
          <w:ilvl w:val="0"/>
          <w:numId w:val="1"/>
        </w:numPr>
      </w:pPr>
      <w:r>
        <w:t>Microswitch</w:t>
      </w:r>
    </w:p>
    <w:p w14:paraId="46C769F9" w14:textId="1233A905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 מתח</w:t>
      </w:r>
    </w:p>
    <w:p w14:paraId="0D691025" w14:textId="00585C2E" w:rsidR="007F5D1F" w:rsidRDefault="007F5D1F" w:rsidP="007C414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נורת </w:t>
      </w:r>
      <w:r>
        <w:t>Neon</w:t>
      </w:r>
    </w:p>
    <w:p w14:paraId="7D56AAE5" w14:textId="54ACB4E2" w:rsidR="007F5D1F" w:rsidRDefault="007F5D1F" w:rsidP="007C4146">
      <w:pPr>
        <w:pStyle w:val="ListParagraph"/>
        <w:numPr>
          <w:ilvl w:val="0"/>
          <w:numId w:val="1"/>
        </w:numPr>
      </w:pPr>
      <w:r>
        <w:t>SSR 220V</w:t>
      </w:r>
    </w:p>
    <w:p w14:paraId="43E9EC5D" w14:textId="759A4878" w:rsidR="007F5D1F" w:rsidRDefault="007F5D1F" w:rsidP="007C4146">
      <w:pPr>
        <w:pStyle w:val="ListParagraph"/>
        <w:numPr>
          <w:ilvl w:val="0"/>
          <w:numId w:val="1"/>
        </w:numPr>
      </w:pPr>
      <w:r>
        <w:t>Contactor 220V</w:t>
      </w:r>
    </w:p>
    <w:p w14:paraId="469D0793" w14:textId="58D4F8B9" w:rsidR="007C4146" w:rsidRDefault="007C4146" w:rsidP="007C4146">
      <w:pPr>
        <w:pStyle w:val="ListParagraph"/>
        <w:numPr>
          <w:ilvl w:val="0"/>
          <w:numId w:val="1"/>
        </w:numPr>
      </w:pPr>
      <w:hyperlink w:anchor="_ספק_12V" w:history="1">
        <w:r w:rsidRPr="007C4146">
          <w:rPr>
            <w:rStyle w:val="Hyperlink"/>
            <w:rFonts w:hint="cs"/>
            <w:rtl/>
          </w:rPr>
          <w:t xml:space="preserve">ספק </w:t>
        </w:r>
        <w:r w:rsidR="007F5D1F">
          <w:rPr>
            <w:rStyle w:val="Hyperlink"/>
          </w:rPr>
          <w:t>5</w:t>
        </w:r>
        <w:r w:rsidRPr="007C4146">
          <w:rPr>
            <w:rStyle w:val="Hyperlink"/>
          </w:rPr>
          <w:t>V</w:t>
        </w:r>
      </w:hyperlink>
    </w:p>
    <w:p w14:paraId="25752E83" w14:textId="2C6C0DC5" w:rsidR="007F5D1F" w:rsidRPr="003F6469" w:rsidRDefault="007F5D1F" w:rsidP="007F5D1F">
      <w:pPr>
        <w:rPr>
          <w:b/>
          <w:bCs/>
          <w:u w:val="single"/>
          <w:rtl/>
        </w:rPr>
      </w:pPr>
      <w:r w:rsidRPr="003F6469">
        <w:rPr>
          <w:rFonts w:hint="cs"/>
          <w:b/>
          <w:bCs/>
          <w:u w:val="single"/>
          <w:rtl/>
        </w:rPr>
        <w:t>תרשים מלבני</w:t>
      </w:r>
    </w:p>
    <w:p w14:paraId="1AD0F910" w14:textId="77777777" w:rsidR="007F5D1F" w:rsidRDefault="007F5D1F" w:rsidP="007F5D1F">
      <w:pPr>
        <w:rPr>
          <w:rtl/>
        </w:rPr>
      </w:pPr>
    </w:p>
    <w:p w14:paraId="651F5945" w14:textId="42549592" w:rsidR="00675FD4" w:rsidRDefault="002C27E2" w:rsidP="003F6469">
      <w:pPr>
        <w:pStyle w:val="Heading1"/>
      </w:pPr>
      <w:bookmarkStart w:id="0" w:name="_דרייבר_זרם"/>
      <w:bookmarkEnd w:id="0"/>
      <w:r w:rsidRPr="002C27E2">
        <w:rPr>
          <w:rFonts w:hint="cs"/>
          <w:rtl/>
        </w:rPr>
        <w:t>דרייבר זרם</w:t>
      </w:r>
    </w:p>
    <w:p w14:paraId="7020B347" w14:textId="2C513905" w:rsidR="00675FD4" w:rsidRDefault="00675FD4" w:rsidP="007C4146">
      <w:pPr>
        <w:pStyle w:val="Heading1"/>
        <w:rPr>
          <w:rtl/>
        </w:rPr>
      </w:pPr>
      <w:bookmarkStart w:id="1" w:name="_פנסי_לדים"/>
      <w:bookmarkEnd w:id="1"/>
      <w:r w:rsidRPr="00675FD4">
        <w:rPr>
          <w:rFonts w:hint="cs"/>
          <w:rtl/>
        </w:rPr>
        <w:t>פנס לד</w:t>
      </w:r>
    </w:p>
    <w:p w14:paraId="39E71B7C" w14:textId="4AD52AEE" w:rsidR="007F5225" w:rsidRDefault="007F5225" w:rsidP="007C4146">
      <w:pPr>
        <w:pStyle w:val="Heading1"/>
        <w:rPr>
          <w:rtl/>
        </w:rPr>
      </w:pPr>
      <w:bookmarkStart w:id="2" w:name="_פנל_סולארי"/>
      <w:bookmarkEnd w:id="2"/>
      <w:r w:rsidRPr="00675FD4">
        <w:rPr>
          <w:rFonts w:hint="cs"/>
          <w:rtl/>
        </w:rPr>
        <w:t>פנ</w:t>
      </w:r>
      <w:r>
        <w:rPr>
          <w:rFonts w:hint="cs"/>
          <w:rtl/>
        </w:rPr>
        <w:t>ל</w:t>
      </w:r>
      <w:r w:rsidRPr="00675FD4">
        <w:rPr>
          <w:rFonts w:hint="cs"/>
          <w:rtl/>
        </w:rPr>
        <w:t xml:space="preserve"> </w:t>
      </w:r>
      <w:r>
        <w:rPr>
          <w:rFonts w:hint="cs"/>
          <w:rtl/>
        </w:rPr>
        <w:t>סולארי</w:t>
      </w:r>
    </w:p>
    <w:p w14:paraId="081BD533" w14:textId="5B1D3B26" w:rsidR="007C4146" w:rsidRDefault="007C4146" w:rsidP="007C4146">
      <w:pPr>
        <w:pStyle w:val="Heading1"/>
        <w:rPr>
          <w:rtl/>
        </w:rPr>
      </w:pPr>
      <w:r>
        <w:rPr>
          <w:rFonts w:hint="cs"/>
          <w:rtl/>
        </w:rPr>
        <w:t xml:space="preserve">ספק </w:t>
      </w:r>
      <w:r>
        <w:t>12V</w:t>
      </w:r>
    </w:p>
    <w:p w14:paraId="5B70CA0A" w14:textId="77777777" w:rsidR="003F6469" w:rsidRDefault="003F6469" w:rsidP="003F6469">
      <w:pPr>
        <w:rPr>
          <w:rtl/>
        </w:rPr>
      </w:pPr>
    </w:p>
    <w:p w14:paraId="5AE21899" w14:textId="77777777" w:rsidR="003F6469" w:rsidRDefault="003F6469" w:rsidP="003F6469">
      <w:pPr>
        <w:rPr>
          <w:rtl/>
        </w:rPr>
      </w:pPr>
    </w:p>
    <w:p w14:paraId="76533EDC" w14:textId="77777777" w:rsidR="003F6469" w:rsidRDefault="003F6469" w:rsidP="003F6469">
      <w:pPr>
        <w:rPr>
          <w:rtl/>
        </w:rPr>
      </w:pPr>
    </w:p>
    <w:p w14:paraId="6A8E509D" w14:textId="77777777" w:rsidR="003F6469" w:rsidRDefault="003F6469" w:rsidP="003F6469">
      <w:pPr>
        <w:rPr>
          <w:rtl/>
        </w:rPr>
      </w:pPr>
    </w:p>
    <w:p w14:paraId="4E824D36" w14:textId="77777777" w:rsidR="003F6469" w:rsidRDefault="003F6469" w:rsidP="003F6469">
      <w:pPr>
        <w:rPr>
          <w:rtl/>
        </w:rPr>
      </w:pPr>
    </w:p>
    <w:p w14:paraId="57905D36" w14:textId="77777777" w:rsidR="003F6469" w:rsidRDefault="003F6469" w:rsidP="003F6469">
      <w:pPr>
        <w:rPr>
          <w:rtl/>
        </w:rPr>
      </w:pPr>
    </w:p>
    <w:p w14:paraId="6E90C14D" w14:textId="77777777" w:rsidR="003F6469" w:rsidRDefault="003F6469" w:rsidP="007C4146">
      <w:pPr>
        <w:pStyle w:val="Heading1"/>
        <w:rPr>
          <w:rtl/>
        </w:rPr>
      </w:pPr>
    </w:p>
    <w:p w14:paraId="5EF29788" w14:textId="0200AA45" w:rsidR="00675FD4" w:rsidRDefault="007F5225" w:rsidP="007C4146">
      <w:pPr>
        <w:pStyle w:val="Heading1"/>
        <w:rPr>
          <w:rtl/>
        </w:rPr>
      </w:pPr>
      <w:r>
        <w:rPr>
          <w:rFonts w:hint="cs"/>
          <w:rtl/>
        </w:rPr>
        <w:t>תקלות</w:t>
      </w:r>
    </w:p>
    <w:p w14:paraId="7CA20A69" w14:textId="1D84B47C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סדר פעולות במקרה של תקלה:</w:t>
      </w:r>
    </w:p>
    <w:p w14:paraId="6371A241" w14:textId="1A0AD292" w:rsidR="007F5225" w:rsidRDefault="007F5225" w:rsidP="00675FD4">
      <w:pPr>
        <w:ind w:left="360"/>
        <w:rPr>
          <w:rtl/>
        </w:rPr>
      </w:pPr>
      <w:r>
        <w:rPr>
          <w:rFonts w:hint="cs"/>
          <w:rtl/>
        </w:rPr>
        <w:t>פנסים לא דלוקים</w:t>
      </w:r>
    </w:p>
    <w:p w14:paraId="1524E6D5" w14:textId="64EF5E36" w:rsidR="00015743" w:rsidRDefault="00015743" w:rsidP="00015743">
      <w:pPr>
        <w:pStyle w:val="ListParagraph"/>
        <w:numPr>
          <w:ilvl w:val="0"/>
          <w:numId w:val="3"/>
        </w:numPr>
      </w:pPr>
      <w:r w:rsidRPr="00015743">
        <w:rPr>
          <w:rtl/>
        </w:rPr>
        <w:t>בדיקת ספק</w:t>
      </w:r>
      <w:r w:rsidRPr="00015743">
        <w:t xml:space="preserve">12V 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</w:t>
      </w:r>
      <w:r w:rsidRPr="00015743">
        <w:rPr>
          <w:rtl/>
        </w:rPr>
        <w:t>אם כל הפנסים כבויים – ייתכן שיש תקלה באספקת</w:t>
      </w:r>
      <w:r w:rsidR="00C2695C">
        <w:rPr>
          <w:rFonts w:hint="cs"/>
          <w:rtl/>
        </w:rPr>
        <w:t xml:space="preserve"> הרשת. אם פנס אחד תקול הצלב ספקים אם פנס תקין כדי לוודא שהספק תקין.</w:t>
      </w:r>
    </w:p>
    <w:p w14:paraId="445D0CD7" w14:textId="6D4B3EF3" w:rsidR="007F5225" w:rsidRDefault="007F5225" w:rsidP="0001574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lastRenderedPageBreak/>
        <w:t>בדיקת תקינות החיבור מהפנס לדרייבר</w:t>
      </w:r>
      <w:r w:rsidR="00015743">
        <w:rPr>
          <w:rFonts w:hint="cs"/>
          <w:rtl/>
        </w:rPr>
        <w:t xml:space="preserve"> </w:t>
      </w:r>
      <w:r w:rsidR="00015743" w:rsidRPr="00015743">
        <w:rPr>
          <w:rtl/>
        </w:rPr>
        <w:t>–</w:t>
      </w:r>
      <w:r w:rsidR="00015743">
        <w:rPr>
          <w:rFonts w:hint="cs"/>
          <w:rtl/>
        </w:rPr>
        <w:t xml:space="preserve"> ייתכן שהכבל נקרע ויש לבדוק אותו אם בדיקת רציפות.</w:t>
      </w:r>
    </w:p>
    <w:p w14:paraId="366A2F6A" w14:textId="0DB1FD61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תקינות החיבור מהלחצן לדרייבר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(ניתן ל</w:t>
      </w:r>
      <w:r w:rsidR="00C2695C">
        <w:rPr>
          <w:rFonts w:hint="cs"/>
          <w:rtl/>
        </w:rPr>
        <w:t>קצר</w:t>
      </w:r>
      <w:r>
        <w:rPr>
          <w:rFonts w:hint="cs"/>
          <w:rtl/>
        </w:rPr>
        <w:t xml:space="preserve"> את החיבור </w:t>
      </w:r>
      <w:proofErr w:type="spellStart"/>
      <w:r>
        <w:rPr>
          <w:rFonts w:hint="cs"/>
          <w:rtl/>
        </w:rPr>
        <w:t>למולקס</w:t>
      </w:r>
      <w:proofErr w:type="spellEnd"/>
      <w:r>
        <w:rPr>
          <w:rFonts w:hint="cs"/>
          <w:rtl/>
        </w:rPr>
        <w:t xml:space="preserve"> כדי לעקוף את הלחצן</w:t>
      </w:r>
      <w:r w:rsidR="00C2695C">
        <w:rPr>
          <w:rFonts w:hint="cs"/>
          <w:rtl/>
        </w:rPr>
        <w:t xml:space="preserve"> </w:t>
      </w:r>
      <w:r w:rsidR="00C2695C">
        <w:t>SW</w:t>
      </w:r>
      <w:r>
        <w:rPr>
          <w:rFonts w:hint="cs"/>
          <w:rtl/>
        </w:rPr>
        <w:t>)</w:t>
      </w:r>
    </w:p>
    <w:p w14:paraId="242B12EB" w14:textId="6B576176" w:rsid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נורת לד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>
        <w:rPr>
          <w:rFonts w:hint="cs"/>
          <w:rtl/>
        </w:rPr>
        <w:t xml:space="preserve"> ניתן לפרק את הנורה </w:t>
      </w:r>
      <w:r w:rsidR="00015743">
        <w:rPr>
          <w:rFonts w:hint="cs"/>
          <w:rtl/>
        </w:rPr>
        <w:t xml:space="preserve">בעזרת מפתח הלן ולנתק את </w:t>
      </w:r>
      <w:proofErr w:type="spellStart"/>
      <w:r w:rsidR="00015743">
        <w:rPr>
          <w:rFonts w:hint="cs"/>
          <w:rtl/>
        </w:rPr>
        <w:t>הקונקטור</w:t>
      </w:r>
      <w:proofErr w:type="spellEnd"/>
      <w:r w:rsidR="00C2695C">
        <w:rPr>
          <w:rFonts w:hint="cs"/>
          <w:rtl/>
        </w:rPr>
        <w:t xml:space="preserve"> </w:t>
      </w:r>
      <w:r w:rsidR="00015743">
        <w:t>XT30</w:t>
      </w:r>
      <w:r w:rsidR="00C2695C">
        <w:rPr>
          <w:rFonts w:hint="cs"/>
          <w:rtl/>
        </w:rPr>
        <w:t xml:space="preserve"> כדי לספק מתח חיצוני ללד ולוודא שהיא תקינה</w:t>
      </w:r>
      <w:r w:rsidR="00015743">
        <w:rPr>
          <w:rFonts w:hint="cs"/>
          <w:rtl/>
        </w:rPr>
        <w:t>.</w:t>
      </w:r>
    </w:p>
    <w:p w14:paraId="25E835F0" w14:textId="4E5130A8" w:rsidR="007F5225" w:rsidRPr="007F5225" w:rsidRDefault="007F5225" w:rsidP="007F522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בדיקת קבלים מנופחים</w:t>
      </w:r>
      <w:r w:rsidR="00C2695C">
        <w:rPr>
          <w:rFonts w:hint="cs"/>
          <w:rtl/>
        </w:rPr>
        <w:t xml:space="preserve"> </w:t>
      </w:r>
      <w:r w:rsidR="00C2695C">
        <w:rPr>
          <w:rtl/>
        </w:rPr>
        <w:t>–</w:t>
      </w:r>
      <w:r w:rsidR="00C2695C">
        <w:rPr>
          <w:rFonts w:hint="cs"/>
          <w:rtl/>
        </w:rPr>
        <w:t xml:space="preserve"> מייצג על מתח לא יציב במערכת החלפת כרטיס או קבל.</w:t>
      </w:r>
    </w:p>
    <w:p w14:paraId="32AE2608" w14:textId="60EDA1A6" w:rsidR="00C2695C" w:rsidRDefault="00C2695C" w:rsidP="007C4146">
      <w:pPr>
        <w:ind w:left="360"/>
        <w:rPr>
          <w:rtl/>
        </w:rPr>
      </w:pPr>
      <w:r>
        <w:rPr>
          <w:rFonts w:hint="cs"/>
          <w:rtl/>
        </w:rPr>
        <w:t>פנל סולרי לא תקין</w:t>
      </w:r>
    </w:p>
    <w:p w14:paraId="3B8B4FD6" w14:textId="4B5DDD09" w:rsidR="007C4146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אין חיכוך או לכלוך שיגרום למנוע להיתקע.</w:t>
      </w:r>
    </w:p>
    <w:p w14:paraId="6D5606BF" w14:textId="1265793F" w:rsidR="007C4146" w:rsidRPr="007F0414" w:rsidRDefault="007C4146" w:rsidP="007C4146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וודא שהפנלים הסולריים אינם שבורים.</w:t>
      </w:r>
    </w:p>
    <w:sectPr w:rsidR="007C4146" w:rsidRPr="007F0414" w:rsidSect="0075543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01B69"/>
    <w:multiLevelType w:val="hybridMultilevel"/>
    <w:tmpl w:val="972A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5E62"/>
    <w:multiLevelType w:val="hybridMultilevel"/>
    <w:tmpl w:val="1AA2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64B00"/>
    <w:multiLevelType w:val="hybridMultilevel"/>
    <w:tmpl w:val="E1D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F92669"/>
    <w:multiLevelType w:val="hybridMultilevel"/>
    <w:tmpl w:val="A75A99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56315016">
    <w:abstractNumId w:val="0"/>
  </w:num>
  <w:num w:numId="2" w16cid:durableId="2001156194">
    <w:abstractNumId w:val="1"/>
  </w:num>
  <w:num w:numId="3" w16cid:durableId="1937909303">
    <w:abstractNumId w:val="3"/>
  </w:num>
  <w:num w:numId="4" w16cid:durableId="898174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26B"/>
    <w:rsid w:val="00015743"/>
    <w:rsid w:val="002C27E2"/>
    <w:rsid w:val="003F6469"/>
    <w:rsid w:val="0054026B"/>
    <w:rsid w:val="00675FD4"/>
    <w:rsid w:val="00755436"/>
    <w:rsid w:val="007818FB"/>
    <w:rsid w:val="007C4146"/>
    <w:rsid w:val="007F0414"/>
    <w:rsid w:val="007F5225"/>
    <w:rsid w:val="007F5D1F"/>
    <w:rsid w:val="00A43462"/>
    <w:rsid w:val="00AB2ADF"/>
    <w:rsid w:val="00C2695C"/>
    <w:rsid w:val="00C37304"/>
    <w:rsid w:val="00D369B5"/>
    <w:rsid w:val="00D62A08"/>
    <w:rsid w:val="00D7758D"/>
    <w:rsid w:val="00DD00F5"/>
    <w:rsid w:val="00DD0D98"/>
    <w:rsid w:val="00DF5FAE"/>
    <w:rsid w:val="00EA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E8039"/>
  <w15:chartTrackingRefBased/>
  <w15:docId w15:val="{562F5102-7479-4ECF-835F-5A1D779E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7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2ADF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7C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C41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D1E-B9BA-456B-A790-726C4E38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51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8</cp:revision>
  <dcterms:created xsi:type="dcterms:W3CDTF">2025-10-26T16:35:00Z</dcterms:created>
  <dcterms:modified xsi:type="dcterms:W3CDTF">2025-10-26T23:05:00Z</dcterms:modified>
</cp:coreProperties>
</file>